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往事  繁华背后不得不说的秘密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往事  繁华背后不得不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27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港澳往事  繁华背后不得不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